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8</w:t>
      </w:r>
    </w:p>
    <w:p>
      <w:r>
        <w:t>Visit Number: f91bc1d4b707acc56774e44af8c7c1f887f25af2b7251524680229e5ac15efd5</w:t>
      </w:r>
    </w:p>
    <w:p>
      <w:r>
        <w:t>Masked_PatientID: 269</w:t>
      </w:r>
    </w:p>
    <w:p>
      <w:r>
        <w:t>Order ID: 091ccc214a181122987cbca10f652c4c8ec7b5044e3d5f5f62475c320e751f16</w:t>
      </w:r>
    </w:p>
    <w:p>
      <w:r>
        <w:t>Order Name: Chest X-ray, Erect</w:t>
      </w:r>
    </w:p>
    <w:p>
      <w:r>
        <w:t>Result Item Code: CHE-ER</w:t>
      </w:r>
    </w:p>
    <w:p>
      <w:r>
        <w:t>Performed Date Time: 01/9/2016 6:25</w:t>
      </w:r>
    </w:p>
    <w:p>
      <w:r>
        <w:t>Line Num: 1</w:t>
      </w:r>
    </w:p>
    <w:p>
      <w:r>
        <w:t>Text:       HISTORY Burns REPORT  The prior radiograph dated 30/08/2006 was reviewed. Multiple surgical clips are noted over the neck. The NG tube tip is projected in the distal stomach. Tracheostomy tube noted in situ.  The central venous catheter tip inserted via the lower limb is projected over the  right ventricle. The heart is not enlarged. No confluent consolidation or significant pleural effusion.  Minor prominence of  the hilar vasculature is noted.   May need furtheraction Finalised by: &lt;DOCTOR&gt;</w:t>
      </w:r>
    </w:p>
    <w:p>
      <w:r>
        <w:t>Accession Number: 22b90b0cec7bd16d9c98eed3decaf05cc9da8a4c8cbccd75d0d8843ca2cbb47a</w:t>
      </w:r>
    </w:p>
    <w:p>
      <w:r>
        <w:t>Updated Date Time: 01/9/2016 16:55</w:t>
      </w:r>
    </w:p>
    <w:p>
      <w:pPr>
        <w:pStyle w:val="Heading2"/>
      </w:pPr>
      <w:r>
        <w:t>Layman Explanation</w:t>
      </w:r>
    </w:p>
    <w:p>
      <w:r>
        <w:t>The images show clips from past surgery on the neck.  A feeding tube is in place and is positioned correctly in the stomach. A breathing tube is also in place. A tube for medication is in the right side of the heart. The heart looks normal. The lungs are clear with no signs of infection or fluid build-up.</w:t>
      </w:r>
    </w:p>
    <w:p>
      <w:pPr>
        <w:pStyle w:val="Heading2"/>
      </w:pPr>
      <w:r>
        <w:t>Summary</w:t>
      </w:r>
    </w:p>
    <w:p>
      <w:r>
        <w:t>The text is extracted from a **chest X-ray report**.</w:t>
        <w:br/>
        <w:br/>
        <w:t xml:space="preserve">**1. Diseases mentioned:** </w:t>
        <w:br/>
        <w:t xml:space="preserve">* No specific diseases are mentioned in the report. </w:t>
        <w:br/>
        <w:br/>
        <w:t xml:space="preserve">**2. Organs mentioned:** </w:t>
        <w:br/>
        <w:t xml:space="preserve">* **Neck:** Multiple surgical clips are noted over the neck. </w:t>
        <w:br/>
        <w:t>* **Stomach:** The NG tube tip is projected in the distal stomach.</w:t>
        <w:br/>
        <w:t xml:space="preserve">* **Trachea:** Tracheostomy tube noted in situ. </w:t>
        <w:br/>
        <w:t xml:space="preserve">* **Right ventricle:** The central venous catheter tip inserted via the lower limb is projected over the right ventricle. </w:t>
        <w:br/>
        <w:t>* **Heart:** The heart is not enlarged.</w:t>
        <w:br/>
        <w:t>* **Lungs:** No confluent consolidation or significant pleural effusion. Minor prominence of the hilar vasculature is noted.</w:t>
        <w:br/>
        <w:br/>
        <w:t>**3. Symptoms or phenomenon that would cause attention:**</w:t>
        <w:br/>
        <w:t>* **Multiple surgical clips over the neck:** This suggests a past surgical history in the neck region.</w:t>
        <w:br/>
        <w:t xml:space="preserve">* **NG tube tip in the distal stomach:** This indicates the presence of a nasogastric tube, likely for feeding or decompression purposes. </w:t>
        <w:br/>
        <w:t>* **Tracheostomy tube in situ:** This indicates that the patient has a tracheostomy, which is a surgical opening in the trachea to facilitate breathing.</w:t>
        <w:br/>
        <w:t>* **Central venous catheter tip over the right ventricle:** This suggests the presence of a central venous catheter, which is a catheter placed in a large vein to provide intravenous access.</w:t>
        <w:br/>
        <w:t xml:space="preserve">* **Minor prominence of the hilar vasculature:** This finding may be a normal variation or could indicate underlying pulmonary conditions. </w:t>
        <w:br/>
        <w:br/>
        <w:t>**Note:** The report mentions "May need further action" which suggests there may be further investigations or interventions required, but the specifics are not provided in this excer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